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52" w:rsidRDefault="006B0E52" w:rsidP="0011279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pacing w:val="2"/>
          <w:sz w:val="24"/>
          <w:szCs w:val="24"/>
        </w:rPr>
      </w:pPr>
      <w:r w:rsidRPr="00AD7C99">
        <w:rPr>
          <w:rFonts w:ascii="Times New Roman" w:hAnsi="Times New Roman" w:cs="Times New Roman"/>
          <w:b/>
          <w:color w:val="404040" w:themeColor="text1" w:themeTint="BF"/>
          <w:spacing w:val="2"/>
          <w:sz w:val="24"/>
          <w:szCs w:val="24"/>
        </w:rPr>
        <w:t>Нормативно правовые акты, регулирующие осуществление муниципального контроля на территории Одинцовского городского округа</w:t>
      </w:r>
    </w:p>
    <w:p w:rsidR="00D96A28" w:rsidRPr="00AD7C99" w:rsidRDefault="00D96A28" w:rsidP="0011279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pacing w:val="2"/>
          <w:sz w:val="24"/>
          <w:szCs w:val="24"/>
        </w:rPr>
      </w:pPr>
    </w:p>
    <w:p w:rsidR="006B0E52" w:rsidRPr="00AD7C99" w:rsidRDefault="006B0E52" w:rsidP="0011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Pr="00AD7C99" w:rsidRDefault="007218DA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й закон от 27.07.2010 № 190-ФЗ «О теплоснабжении»</w:t>
      </w:r>
    </w:p>
    <w:p w:rsidR="007218DA" w:rsidRPr="00AD7C99" w:rsidRDefault="007218DA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Pr="00AD7C99" w:rsidRDefault="007218DA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«Кодекс Российской Федерации об административных правонарушениях» от 30.12.2001 № 195-ФЗ</w:t>
      </w:r>
    </w:p>
    <w:p w:rsidR="007218DA" w:rsidRPr="00AD7C99" w:rsidRDefault="007218DA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Default="007218DA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EA7C29" w:rsidRPr="00EA7C29" w:rsidRDefault="00EA7C29" w:rsidP="00EA7C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C29" w:rsidRPr="00AD7C99" w:rsidRDefault="00EA7C29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C1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5B2C1C">
        <w:rPr>
          <w:rFonts w:ascii="Times New Roman" w:hAnsi="Times New Roman" w:cs="Times New Roman"/>
          <w:sz w:val="24"/>
          <w:szCs w:val="24"/>
        </w:rPr>
        <w:t xml:space="preserve">закон от 21.07.1997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5B2C1C">
        <w:rPr>
          <w:rFonts w:ascii="Times New Roman" w:hAnsi="Times New Roman" w:cs="Times New Roman"/>
          <w:sz w:val="24"/>
          <w:szCs w:val="24"/>
        </w:rPr>
        <w:t xml:space="preserve">11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2C1C">
        <w:rPr>
          <w:rFonts w:ascii="Times New Roman" w:hAnsi="Times New Roman" w:cs="Times New Roman"/>
          <w:sz w:val="24"/>
          <w:szCs w:val="24"/>
        </w:rPr>
        <w:t>О промышленной безопасности опасных производственных объект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218DA" w:rsidRPr="00AD7C99" w:rsidRDefault="007218DA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Pr="00AD7C99" w:rsidRDefault="007218DA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</w:p>
    <w:p w:rsidR="007218DA" w:rsidRPr="00AD7C99" w:rsidRDefault="007218DA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Pr="00AD7C99" w:rsidRDefault="007218DA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й закон от   31.07.2020 № 248-ФЗ «О государственном контроле (надзоре) и муниципальном контроле в Российской Федерации»</w:t>
      </w:r>
    </w:p>
    <w:p w:rsidR="00CD161B" w:rsidRPr="00AD7C99" w:rsidRDefault="00CD161B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161B" w:rsidRPr="00AD7C99" w:rsidRDefault="00CD161B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D356CD" w:rsidRPr="00AD7C99" w:rsidRDefault="00D356CD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6CD" w:rsidRPr="00AD7C99" w:rsidRDefault="00D356CD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</w:t>
      </w:r>
      <w:r w:rsidR="00B85CE8" w:rsidRPr="00AD7C99">
        <w:rPr>
          <w:rFonts w:ascii="Times New Roman" w:hAnsi="Times New Roman" w:cs="Times New Roman"/>
          <w:sz w:val="24"/>
          <w:szCs w:val="24"/>
        </w:rPr>
        <w:t>й закон от</w:t>
      </w:r>
      <w:r w:rsidRPr="00AD7C99">
        <w:rPr>
          <w:rFonts w:ascii="Times New Roman" w:hAnsi="Times New Roman" w:cs="Times New Roman"/>
          <w:sz w:val="24"/>
          <w:szCs w:val="24"/>
        </w:rPr>
        <w:t xml:space="preserve"> 02.05.2006 № 59-ФЗ «О порядке рассмотрения обращений граждан Российской Федерации»</w:t>
      </w:r>
    </w:p>
    <w:p w:rsidR="00D356CD" w:rsidRPr="00AD7C99" w:rsidRDefault="00D356CD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Pr="00AD7C99" w:rsidRDefault="00D356CD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</w:t>
      </w:r>
      <w:r w:rsidR="00B85CE8" w:rsidRPr="00AD7C99">
        <w:rPr>
          <w:rFonts w:ascii="Times New Roman" w:hAnsi="Times New Roman" w:cs="Times New Roman"/>
          <w:sz w:val="24"/>
          <w:szCs w:val="24"/>
        </w:rPr>
        <w:t>й</w:t>
      </w:r>
      <w:r w:rsidRPr="00AD7C99">
        <w:rPr>
          <w:rFonts w:ascii="Times New Roman" w:hAnsi="Times New Roman" w:cs="Times New Roman"/>
          <w:sz w:val="24"/>
          <w:szCs w:val="24"/>
        </w:rPr>
        <w:t xml:space="preserve"> </w:t>
      </w:r>
      <w:r w:rsidR="00B85CE8" w:rsidRPr="00AD7C99">
        <w:rPr>
          <w:rFonts w:ascii="Times New Roman" w:hAnsi="Times New Roman" w:cs="Times New Roman"/>
          <w:sz w:val="24"/>
          <w:szCs w:val="24"/>
        </w:rPr>
        <w:t>закон от</w:t>
      </w:r>
      <w:r w:rsidRPr="00AD7C99">
        <w:rPr>
          <w:rFonts w:ascii="Times New Roman" w:hAnsi="Times New Roman" w:cs="Times New Roman"/>
          <w:sz w:val="24"/>
          <w:szCs w:val="24"/>
        </w:rPr>
        <w:t xml:space="preserve"> 27.07.2006 № 152-ФЗ «О персональных данных»</w:t>
      </w:r>
    </w:p>
    <w:p w:rsidR="00CD161B" w:rsidRPr="00AD7C99" w:rsidRDefault="00CD161B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6CD" w:rsidRDefault="00D356CD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</w:t>
      </w:r>
      <w:r w:rsidR="00B85CE8" w:rsidRPr="00AD7C99">
        <w:rPr>
          <w:rFonts w:ascii="Times New Roman" w:hAnsi="Times New Roman" w:cs="Times New Roman"/>
          <w:sz w:val="24"/>
          <w:szCs w:val="24"/>
        </w:rPr>
        <w:t>й</w:t>
      </w:r>
      <w:r w:rsidRPr="00AD7C99">
        <w:rPr>
          <w:rFonts w:ascii="Times New Roman" w:hAnsi="Times New Roman" w:cs="Times New Roman"/>
          <w:sz w:val="24"/>
          <w:szCs w:val="24"/>
        </w:rPr>
        <w:t xml:space="preserve"> </w:t>
      </w:r>
      <w:r w:rsidR="00B85CE8" w:rsidRPr="00AD7C99">
        <w:rPr>
          <w:rFonts w:ascii="Times New Roman" w:hAnsi="Times New Roman" w:cs="Times New Roman"/>
          <w:sz w:val="24"/>
          <w:szCs w:val="24"/>
        </w:rPr>
        <w:t>закон от</w:t>
      </w:r>
      <w:r w:rsidRPr="00AD7C99">
        <w:rPr>
          <w:rFonts w:ascii="Times New Roman" w:hAnsi="Times New Roman" w:cs="Times New Roman"/>
          <w:sz w:val="24"/>
          <w:szCs w:val="24"/>
        </w:rPr>
        <w:t xml:space="preserve"> 09.02.2009 № 8-ФЗ «Об обеспечении доступа к информации о деятельности государственных органов и органов местного самоуправления»</w:t>
      </w:r>
    </w:p>
    <w:p w:rsidR="003E689B" w:rsidRPr="003E689B" w:rsidRDefault="003E689B" w:rsidP="003E68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89B" w:rsidRPr="003E689B" w:rsidRDefault="003E689B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6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закона от 04.08.2023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</w:t>
      </w:r>
    </w:p>
    <w:p w:rsidR="009C21E0" w:rsidRPr="00AD7C99" w:rsidRDefault="009C21E0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21E0" w:rsidRPr="00AD7C99" w:rsidRDefault="009C21E0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</w:p>
    <w:p w:rsidR="00D356CD" w:rsidRPr="00AD7C99" w:rsidRDefault="00D356CD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161B" w:rsidRPr="00AD7C99" w:rsidRDefault="00CD161B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9C21E0" w:rsidRPr="00AD7C99" w:rsidRDefault="009C21E0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21E0" w:rsidRPr="00AD7C99" w:rsidRDefault="007F3A40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Правительства Российской Федерации </w:t>
      </w:r>
      <w:r w:rsidR="009C21E0" w:rsidRPr="00AD7C99">
        <w:rPr>
          <w:rFonts w:ascii="Times New Roman" w:hAnsi="Times New Roman" w:cs="Times New Roman"/>
          <w:sz w:val="24"/>
          <w:szCs w:val="24"/>
        </w:rPr>
        <w:t>от 28.04.2015 № 415 «О Правилах формирования и ведения единого реестра проверок</w:t>
      </w:r>
      <w:r w:rsidR="003E36D0" w:rsidRPr="00AD7C99">
        <w:rPr>
          <w:rFonts w:ascii="Times New Roman" w:hAnsi="Times New Roman" w:cs="Times New Roman"/>
          <w:sz w:val="24"/>
          <w:szCs w:val="24"/>
        </w:rPr>
        <w:t>»</w:t>
      </w:r>
    </w:p>
    <w:p w:rsidR="009C21E0" w:rsidRPr="00AD7C99" w:rsidRDefault="009C21E0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21E0" w:rsidRPr="00AD7C99" w:rsidRDefault="007F3A40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="009C21E0" w:rsidRPr="00AD7C99">
        <w:rPr>
          <w:rFonts w:ascii="Times New Roman" w:hAnsi="Times New Roman" w:cs="Times New Roman"/>
          <w:sz w:val="24"/>
          <w:szCs w:val="24"/>
        </w:rPr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</w:t>
      </w:r>
      <w:r w:rsidR="00534F6F" w:rsidRPr="00AD7C99">
        <w:rPr>
          <w:rFonts w:ascii="Times New Roman" w:hAnsi="Times New Roman" w:cs="Times New Roman"/>
          <w:sz w:val="24"/>
          <w:szCs w:val="24"/>
        </w:rPr>
        <w:t>28.04.2015 №</w:t>
      </w:r>
      <w:r w:rsidR="009C21E0" w:rsidRPr="00AD7C99">
        <w:rPr>
          <w:rFonts w:ascii="Times New Roman" w:hAnsi="Times New Roman" w:cs="Times New Roman"/>
          <w:sz w:val="24"/>
          <w:szCs w:val="24"/>
        </w:rPr>
        <w:t xml:space="preserve"> 415»</w:t>
      </w:r>
    </w:p>
    <w:p w:rsidR="00C32CB3" w:rsidRPr="00AD7C99" w:rsidRDefault="00C32CB3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2CB3" w:rsidRPr="00AD7C99" w:rsidRDefault="00C32CB3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.11.2015 № 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.06.2010 № 489»</w:t>
      </w:r>
    </w:p>
    <w:p w:rsidR="00CD161B" w:rsidRPr="00AD7C99" w:rsidRDefault="00CD161B" w:rsidP="00D96A2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4F6F" w:rsidRPr="00AD7C99" w:rsidRDefault="007F3A40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</w:t>
      </w:r>
      <w:r w:rsidR="00534F6F" w:rsidRPr="00AD7C99">
        <w:rPr>
          <w:rFonts w:ascii="Times New Roman" w:hAnsi="Times New Roman" w:cs="Times New Roman"/>
          <w:sz w:val="24"/>
          <w:szCs w:val="24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 </w:t>
      </w:r>
    </w:p>
    <w:p w:rsidR="00655AE9" w:rsidRPr="00AD7C99" w:rsidRDefault="00655AE9" w:rsidP="00D96A28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655AE9" w:rsidRPr="00AD7C99" w:rsidRDefault="007F3A40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="00655AE9" w:rsidRPr="00AD7C99">
        <w:rPr>
          <w:rFonts w:ascii="Times New Roman" w:hAnsi="Times New Roman" w:cs="Times New Roman"/>
          <w:sz w:val="24"/>
          <w:szCs w:val="24"/>
        </w:rPr>
        <w:t>от 30.06.2021 № 1068 «О внесении изменений в постановление Правительства Российской Федерации от 28 апреля 2021 г. № 663»</w:t>
      </w:r>
    </w:p>
    <w:p w:rsidR="00655AE9" w:rsidRPr="00AD7C99" w:rsidRDefault="00655AE9" w:rsidP="00D96A28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655AE9" w:rsidRPr="00AD7C99" w:rsidRDefault="007F3A40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</w:t>
      </w:r>
      <w:r w:rsidR="00655AE9" w:rsidRPr="00AD7C99">
        <w:rPr>
          <w:rFonts w:ascii="Times New Roman" w:hAnsi="Times New Roman" w:cs="Times New Roman"/>
          <w:sz w:val="24"/>
          <w:szCs w:val="24"/>
        </w:rPr>
        <w:t xml:space="preserve"> от 28.04.2021 №</w:t>
      </w:r>
      <w:r w:rsidR="00B54FBB">
        <w:rPr>
          <w:rFonts w:ascii="Times New Roman" w:hAnsi="Times New Roman" w:cs="Times New Roman"/>
          <w:sz w:val="24"/>
          <w:szCs w:val="24"/>
        </w:rPr>
        <w:t xml:space="preserve"> </w:t>
      </w:r>
      <w:r w:rsidR="00655AE9" w:rsidRPr="00AD7C99">
        <w:rPr>
          <w:rFonts w:ascii="Times New Roman" w:hAnsi="Times New Roman" w:cs="Times New Roman"/>
          <w:sz w:val="24"/>
          <w:szCs w:val="24"/>
        </w:rPr>
        <w:t>663 «Об утверждении перечня видов федерального государственного контроля (надзора), в отношении которых применяется обязательный досудебный порядок рассмотрения жалоб»</w:t>
      </w:r>
    </w:p>
    <w:p w:rsidR="003563BF" w:rsidRPr="00AD7C99" w:rsidRDefault="003563BF" w:rsidP="00D96A28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2F3A2F" w:rsidRDefault="006B52AF" w:rsidP="002F3A2F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2AF">
        <w:rPr>
          <w:rFonts w:ascii="Times New Roman" w:hAnsi="Times New Roman" w:cs="Times New Roman"/>
          <w:sz w:val="24"/>
          <w:szCs w:val="24"/>
        </w:rPr>
        <w:t>Постановление Правительства РФ от 08.07.2023</w:t>
      </w:r>
      <w:r w:rsidR="002F3A2F">
        <w:rPr>
          <w:rFonts w:ascii="Times New Roman" w:hAnsi="Times New Roman" w:cs="Times New Roman"/>
          <w:sz w:val="24"/>
          <w:szCs w:val="24"/>
        </w:rPr>
        <w:t xml:space="preserve"> №</w:t>
      </w:r>
      <w:r w:rsidRPr="006B52AF">
        <w:rPr>
          <w:rFonts w:ascii="Times New Roman" w:hAnsi="Times New Roman" w:cs="Times New Roman"/>
          <w:sz w:val="24"/>
          <w:szCs w:val="24"/>
        </w:rPr>
        <w:t xml:space="preserve"> 1130 </w:t>
      </w:r>
      <w:r w:rsidR="002F3A2F">
        <w:rPr>
          <w:rFonts w:ascii="Times New Roman" w:hAnsi="Times New Roman" w:cs="Times New Roman"/>
          <w:sz w:val="24"/>
          <w:szCs w:val="24"/>
        </w:rPr>
        <w:t>«</w:t>
      </w:r>
      <w:r w:rsidRPr="006B52AF">
        <w:rPr>
          <w:rFonts w:ascii="Times New Roman" w:hAnsi="Times New Roman" w:cs="Times New Roman"/>
          <w:sz w:val="24"/>
          <w:szCs w:val="24"/>
        </w:rPr>
        <w:t xml:space="preserve">Об утверждении Правил вывода в ремонт и из эксплуатации источников тепловой энергии и тепловых сетей, признании утратившими силу некоторых актов Правительства Российской Федерации и пункта 7 изменений, которые вносятся в акты Правительства Российской Федерации по вопросу совершенствования порядка вывода объектов электроэнергетики в ремонт и из эксплуатации, утвержденных постановлением Правительства Российской Федерации от 30 января 2021 г. </w:t>
      </w:r>
      <w:r w:rsidR="002F3A2F">
        <w:rPr>
          <w:rFonts w:ascii="Times New Roman" w:hAnsi="Times New Roman" w:cs="Times New Roman"/>
          <w:sz w:val="24"/>
          <w:szCs w:val="24"/>
        </w:rPr>
        <w:t>№</w:t>
      </w:r>
      <w:r w:rsidRPr="006B52AF">
        <w:rPr>
          <w:rFonts w:ascii="Times New Roman" w:hAnsi="Times New Roman" w:cs="Times New Roman"/>
          <w:sz w:val="24"/>
          <w:szCs w:val="24"/>
        </w:rPr>
        <w:t xml:space="preserve"> 86</w:t>
      </w:r>
      <w:r w:rsidR="002F3A2F">
        <w:rPr>
          <w:rFonts w:ascii="Times New Roman" w:hAnsi="Times New Roman" w:cs="Times New Roman"/>
          <w:sz w:val="24"/>
          <w:szCs w:val="24"/>
        </w:rPr>
        <w:t>»</w:t>
      </w:r>
    </w:p>
    <w:p w:rsidR="002F3A2F" w:rsidRPr="002F3A2F" w:rsidRDefault="002F3A2F" w:rsidP="002F3A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63BF" w:rsidRPr="00AD7C99" w:rsidRDefault="006B52AF" w:rsidP="002F3A2F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BF"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8.08.2012</w:t>
      </w:r>
      <w:r w:rsidR="00B54FBB">
        <w:rPr>
          <w:rFonts w:ascii="Times New Roman" w:hAnsi="Times New Roman" w:cs="Times New Roman"/>
          <w:sz w:val="24"/>
          <w:szCs w:val="24"/>
        </w:rPr>
        <w:t xml:space="preserve"> </w:t>
      </w:r>
      <w:r w:rsidR="003563BF" w:rsidRPr="00AD7C99">
        <w:rPr>
          <w:rFonts w:ascii="Times New Roman" w:hAnsi="Times New Roman" w:cs="Times New Roman"/>
          <w:sz w:val="24"/>
          <w:szCs w:val="24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3563BF" w:rsidRPr="00AD7C99">
        <w:rPr>
          <w:rFonts w:ascii="Times New Roman" w:hAnsi="Times New Roman" w:cs="Times New Roman"/>
          <w:sz w:val="24"/>
          <w:szCs w:val="24"/>
        </w:rPr>
        <w:cr/>
      </w:r>
    </w:p>
    <w:p w:rsidR="003563BF" w:rsidRPr="00AD7C99" w:rsidRDefault="003563BF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2.06.2022    № 1014 «О расследовании причин аварийных ситуаций при теплоснабжении» (вместе с «Правилами расследования причин аварийных ситуаций при теплоснабжении»)</w:t>
      </w:r>
    </w:p>
    <w:p w:rsidR="007F3A40" w:rsidRPr="00AD7C99" w:rsidRDefault="007F3A40" w:rsidP="00D96A28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B54FBB" w:rsidRDefault="007F3A40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0.03.2022 № 336 «Об особенностях организации и осуществления государственного контроля (на</w:t>
      </w:r>
      <w:r w:rsidR="00B54FBB">
        <w:rPr>
          <w:rFonts w:ascii="Times New Roman" w:hAnsi="Times New Roman" w:cs="Times New Roman"/>
          <w:sz w:val="24"/>
          <w:szCs w:val="24"/>
        </w:rPr>
        <w:t>дзора), муниципального контроля»</w:t>
      </w:r>
    </w:p>
    <w:p w:rsidR="00B54FBB" w:rsidRPr="00B54FBB" w:rsidRDefault="00B54FBB" w:rsidP="00D96A28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96A28" w:rsidRDefault="00B54FBB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6A28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9.12.2022 № 2516 «О внесении изменений в постановление Правительства Российской Федерации от 10.03.2022 № 336»</w:t>
      </w:r>
    </w:p>
    <w:p w:rsidR="00D96A28" w:rsidRPr="00D96A28" w:rsidRDefault="00D96A28" w:rsidP="00D96A28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96A28" w:rsidRDefault="00D96A28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6A28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Российской Федерации от 10.03.2023 № 372 «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</w:t>
      </w:r>
    </w:p>
    <w:p w:rsidR="00EA7C29" w:rsidRPr="00EA7C29" w:rsidRDefault="00EA7C29" w:rsidP="00EA7C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C29" w:rsidRPr="00EA7C29" w:rsidRDefault="00EA7C29" w:rsidP="00EA7C2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7C2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1.10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C29">
        <w:rPr>
          <w:rFonts w:ascii="Times New Roman" w:hAnsi="Times New Roman" w:cs="Times New Roman"/>
          <w:sz w:val="24"/>
          <w:szCs w:val="24"/>
        </w:rPr>
        <w:t>№ 1511 «О периодичности проведения обязательных профилактических визитов в рамках государственного контроля (надзора), муниципального контроля»</w:t>
      </w:r>
    </w:p>
    <w:p w:rsidR="00B54FBB" w:rsidRPr="00112798" w:rsidRDefault="00B54FBB" w:rsidP="00D96A2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B85CE8" w:rsidRPr="00AD7C99" w:rsidRDefault="00B85CE8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BF193F" w:rsidRPr="00AD7C99" w:rsidRDefault="00BF193F" w:rsidP="00D96A28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BF193F" w:rsidRPr="00AD7C99" w:rsidRDefault="00BF193F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480B0D" w:rsidRPr="00AD7C99">
        <w:rPr>
          <w:rFonts w:ascii="Times New Roman" w:hAnsi="Times New Roman" w:cs="Times New Roman"/>
          <w:sz w:val="24"/>
          <w:szCs w:val="24"/>
        </w:rPr>
        <w:t xml:space="preserve">Министерства экономического развития Российской Федерации </w:t>
      </w:r>
      <w:r w:rsidRPr="00AD7C99">
        <w:rPr>
          <w:rFonts w:ascii="Times New Roman" w:hAnsi="Times New Roman" w:cs="Times New Roman"/>
          <w:sz w:val="24"/>
          <w:szCs w:val="24"/>
        </w:rPr>
        <w:t>от 31.03.2021 № 151 «О типовых формах документов, используемых контрольным (надзорным) органом»</w:t>
      </w:r>
    </w:p>
    <w:p w:rsidR="00534F6F" w:rsidRPr="00AD7C99" w:rsidRDefault="00534F6F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161B" w:rsidRPr="00AD7C99" w:rsidRDefault="00CD161B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Устав Одинцовского городского округа Московской области</w:t>
      </w:r>
    </w:p>
    <w:p w:rsidR="00697D41" w:rsidRPr="00AD7C99" w:rsidRDefault="00697D41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7D41" w:rsidRDefault="00697D41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 xml:space="preserve">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, утвержденное решением </w:t>
      </w:r>
      <w:r w:rsidR="00D356CD" w:rsidRPr="00AD7C99">
        <w:rPr>
          <w:rFonts w:ascii="Times New Roman" w:hAnsi="Times New Roman" w:cs="Times New Roman"/>
          <w:sz w:val="24"/>
          <w:szCs w:val="24"/>
        </w:rPr>
        <w:t xml:space="preserve">Совета депутатов Одинцовского </w:t>
      </w:r>
      <w:r w:rsidR="009C21E0" w:rsidRPr="00AD7C9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534F6F" w:rsidRPr="00AD7C99">
        <w:rPr>
          <w:rFonts w:ascii="Times New Roman" w:hAnsi="Times New Roman" w:cs="Times New Roman"/>
          <w:sz w:val="24"/>
          <w:szCs w:val="24"/>
        </w:rPr>
        <w:t>округа Московской области</w:t>
      </w:r>
      <w:r w:rsidRPr="00AD7C99">
        <w:rPr>
          <w:rFonts w:ascii="Times New Roman" w:hAnsi="Times New Roman" w:cs="Times New Roman"/>
          <w:sz w:val="24"/>
          <w:szCs w:val="24"/>
        </w:rPr>
        <w:t xml:space="preserve">   от </w:t>
      </w:r>
      <w:r w:rsidR="006764FF" w:rsidRPr="00AD7C99">
        <w:rPr>
          <w:rFonts w:ascii="Times New Roman" w:hAnsi="Times New Roman" w:cs="Times New Roman"/>
          <w:sz w:val="24"/>
          <w:szCs w:val="24"/>
        </w:rPr>
        <w:t>27.10.2021 №</w:t>
      </w:r>
      <w:r w:rsidRPr="00AD7C99">
        <w:rPr>
          <w:rFonts w:ascii="Times New Roman" w:hAnsi="Times New Roman" w:cs="Times New Roman"/>
          <w:sz w:val="24"/>
          <w:szCs w:val="24"/>
        </w:rPr>
        <w:t xml:space="preserve"> 5/29</w:t>
      </w:r>
      <w:r w:rsidR="000B35CB">
        <w:rPr>
          <w:rFonts w:ascii="Times New Roman" w:hAnsi="Times New Roman" w:cs="Times New Roman"/>
          <w:sz w:val="24"/>
          <w:szCs w:val="24"/>
        </w:rPr>
        <w:t xml:space="preserve"> (в редакции решения Совета депутатов от 25.10.2024 №19/2)</w:t>
      </w:r>
    </w:p>
    <w:p w:rsidR="00285A8C" w:rsidRPr="00285A8C" w:rsidRDefault="00285A8C" w:rsidP="00285A8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697D41" w:rsidRDefault="00285A8C" w:rsidP="00B70BDF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A8C">
        <w:rPr>
          <w:rFonts w:ascii="Times New Roman" w:hAnsi="Times New Roman" w:cs="Times New Roman"/>
          <w:sz w:val="24"/>
          <w:szCs w:val="24"/>
        </w:rPr>
        <w:t>Постановление Администрация Одинцовского городского округа Московского городского округа Московской обла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A8C">
        <w:rPr>
          <w:rFonts w:ascii="Times New Roman" w:hAnsi="Times New Roman" w:cs="Times New Roman"/>
          <w:sz w:val="24"/>
          <w:szCs w:val="24"/>
        </w:rPr>
        <w:t>24.08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24C55" w:rsidRPr="00285A8C">
        <w:rPr>
          <w:rFonts w:ascii="Times New Roman" w:hAnsi="Times New Roman" w:cs="Times New Roman"/>
          <w:sz w:val="24"/>
          <w:szCs w:val="24"/>
        </w:rPr>
        <w:t>2078 «</w:t>
      </w:r>
      <w:r w:rsidRPr="00285A8C">
        <w:rPr>
          <w:rFonts w:ascii="Times New Roman" w:hAnsi="Times New Roman" w:cs="Times New Roman"/>
          <w:sz w:val="24"/>
          <w:szCs w:val="24"/>
        </w:rPr>
        <w:t>Об определении единых теплоснабжающих организаций в границах Одинц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A8C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  <w:proofErr w:type="gramStart"/>
      <w:r w:rsidRPr="00285A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A8C"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  редакции постановлени</w:t>
      </w:r>
      <w:r w:rsidR="00DB73A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5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от 30.07.2021 № 2736</w:t>
      </w:r>
      <w:r w:rsidR="00DB73AA">
        <w:rPr>
          <w:rFonts w:ascii="Times New Roman" w:hAnsi="Times New Roman" w:cs="Times New Roman"/>
          <w:sz w:val="24"/>
          <w:szCs w:val="24"/>
        </w:rPr>
        <w:t>, от 18.10.2023 № 7100</w:t>
      </w:r>
      <w:r w:rsidR="00EF0FB0">
        <w:rPr>
          <w:rFonts w:ascii="Times New Roman" w:hAnsi="Times New Roman" w:cs="Times New Roman"/>
          <w:sz w:val="24"/>
          <w:szCs w:val="24"/>
        </w:rPr>
        <w:t>, от 13.05.2024 №</w:t>
      </w:r>
      <w:r w:rsidR="00474B1E">
        <w:rPr>
          <w:rFonts w:ascii="Times New Roman" w:hAnsi="Times New Roman" w:cs="Times New Roman"/>
          <w:sz w:val="24"/>
          <w:szCs w:val="24"/>
        </w:rPr>
        <w:t xml:space="preserve"> </w:t>
      </w:r>
      <w:r w:rsidR="00EF0FB0">
        <w:rPr>
          <w:rFonts w:ascii="Times New Roman" w:hAnsi="Times New Roman" w:cs="Times New Roman"/>
          <w:sz w:val="24"/>
          <w:szCs w:val="24"/>
        </w:rPr>
        <w:t>2802</w:t>
      </w:r>
      <w:r w:rsidR="000B35CB">
        <w:rPr>
          <w:rFonts w:ascii="Times New Roman" w:hAnsi="Times New Roman" w:cs="Times New Roman"/>
          <w:sz w:val="24"/>
          <w:szCs w:val="24"/>
        </w:rPr>
        <w:t>, от 08.10.2024 № 6521, от 14.10.2024 № 6674</w:t>
      </w:r>
      <w:r w:rsidR="00B70BDF">
        <w:rPr>
          <w:rFonts w:ascii="Times New Roman" w:hAnsi="Times New Roman" w:cs="Times New Roman"/>
          <w:sz w:val="24"/>
          <w:szCs w:val="24"/>
        </w:rPr>
        <w:t xml:space="preserve">, </w:t>
      </w:r>
      <w:r w:rsidR="00B70BDF" w:rsidRPr="00B70BDF">
        <w:rPr>
          <w:rFonts w:ascii="Times New Roman" w:hAnsi="Times New Roman" w:cs="Times New Roman"/>
          <w:sz w:val="24"/>
          <w:szCs w:val="24"/>
        </w:rPr>
        <w:t>от  26.12.2024 № 10306</w:t>
      </w:r>
      <w:r w:rsidR="00B70BDF">
        <w:rPr>
          <w:rFonts w:ascii="Times New Roman" w:hAnsi="Times New Roman" w:cs="Times New Roman"/>
          <w:sz w:val="24"/>
          <w:szCs w:val="24"/>
        </w:rPr>
        <w:t>, от 02.04.2025 № 1984, от</w:t>
      </w:r>
      <w:r w:rsidR="00B70BDF" w:rsidRPr="00B70BDF">
        <w:rPr>
          <w:rFonts w:ascii="Times New Roman" w:hAnsi="Times New Roman" w:cs="Times New Roman"/>
          <w:sz w:val="24"/>
          <w:szCs w:val="24"/>
        </w:rPr>
        <w:t xml:space="preserve">  10.12.2025 № 787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5A8C" w:rsidRPr="00285A8C" w:rsidRDefault="00285A8C" w:rsidP="00285A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3284" w:rsidRPr="00AD7C99" w:rsidRDefault="00EA3284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Администрация Одинцовского городского округа Московского городского округа Московской области от 24.11.2021 № 4252 «Об утверждении Перечня должностных лиц органа муниципального контроля, уполномоченных осуществлять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»</w:t>
      </w:r>
      <w:r w:rsidR="003E36D0" w:rsidRPr="00AD7C99">
        <w:rPr>
          <w:rFonts w:ascii="Times New Roman" w:hAnsi="Times New Roman" w:cs="Times New Roman"/>
          <w:sz w:val="24"/>
          <w:szCs w:val="24"/>
        </w:rPr>
        <w:t xml:space="preserve"> (в редакции постановлений </w:t>
      </w:r>
      <w:r w:rsidR="003E36D0" w:rsidRPr="00AD7C99">
        <w:rPr>
          <w:rFonts w:ascii="Times New Roman" w:hAnsi="Times New Roman" w:cs="Times New Roman"/>
          <w:sz w:val="24"/>
          <w:szCs w:val="24"/>
          <w:lang w:eastAsia="ar-SA"/>
        </w:rPr>
        <w:t>от 16.02.2022 № 567,  от 30.12.2022 № 7910)</w:t>
      </w:r>
    </w:p>
    <w:p w:rsidR="003E36D0" w:rsidRPr="00AD7C99" w:rsidRDefault="003E36D0" w:rsidP="001127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6D0" w:rsidRDefault="003E36D0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Администрация Одинцовского городского округа Московского городского округа Московской области от 18.01.2022 № 119 «Об утверждении Программы профилактики рисков причинения вреда (ущерба) охраняемым законом ценностям на 2022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Одинцовского городского округа Московской области»</w:t>
      </w:r>
    </w:p>
    <w:p w:rsidR="00285A8C" w:rsidRPr="00285A8C" w:rsidRDefault="00285A8C" w:rsidP="00285A8C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285A8C" w:rsidRDefault="00285A8C" w:rsidP="00E9540A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 xml:space="preserve">Постановление Администрация Одинцовского городского округа Московского городского округа Московской области от </w:t>
      </w:r>
      <w:r>
        <w:rPr>
          <w:rFonts w:ascii="Times New Roman" w:hAnsi="Times New Roman" w:cs="Times New Roman"/>
          <w:sz w:val="24"/>
          <w:szCs w:val="24"/>
        </w:rPr>
        <w:t>28.11</w:t>
      </w:r>
      <w:r w:rsidRPr="00AD7C99">
        <w:rPr>
          <w:rFonts w:ascii="Times New Roman" w:hAnsi="Times New Roman" w:cs="Times New Roman"/>
          <w:sz w:val="24"/>
          <w:szCs w:val="24"/>
        </w:rPr>
        <w:t xml:space="preserve">.2022 № </w:t>
      </w:r>
      <w:r>
        <w:rPr>
          <w:rFonts w:ascii="Times New Roman" w:hAnsi="Times New Roman" w:cs="Times New Roman"/>
          <w:sz w:val="24"/>
          <w:szCs w:val="24"/>
        </w:rPr>
        <w:t>7081</w:t>
      </w:r>
      <w:r w:rsidRPr="00AD7C99">
        <w:rPr>
          <w:rFonts w:ascii="Times New Roman" w:hAnsi="Times New Roman" w:cs="Times New Roman"/>
          <w:sz w:val="24"/>
          <w:szCs w:val="24"/>
        </w:rPr>
        <w:t xml:space="preserve"> </w:t>
      </w:r>
      <w:r w:rsidRPr="00285A8C">
        <w:rPr>
          <w:rFonts w:ascii="Times New Roman" w:hAnsi="Times New Roman" w:cs="Times New Roman"/>
          <w:sz w:val="24"/>
          <w:szCs w:val="24"/>
        </w:rPr>
        <w:t xml:space="preserve">«Об утверждении Программ </w:t>
      </w:r>
      <w:r w:rsidRPr="00285A8C">
        <w:rPr>
          <w:rFonts w:ascii="Times New Roman" w:hAnsi="Times New Roman" w:cs="Times New Roman"/>
          <w:sz w:val="24"/>
          <w:szCs w:val="24"/>
        </w:rPr>
        <w:lastRenderedPageBreak/>
        <w:t>профилактики рисков причинения вреда (ущерба) охраняемым законом ценностям на 2023 год в сфере муниципального контроля»</w:t>
      </w:r>
      <w:r>
        <w:rPr>
          <w:rFonts w:ascii="Times New Roman" w:hAnsi="Times New Roman" w:cs="Times New Roman"/>
          <w:sz w:val="24"/>
          <w:szCs w:val="24"/>
        </w:rPr>
        <w:t xml:space="preserve"> (в редакции постановления от </w:t>
      </w:r>
      <w:r w:rsidRPr="00285A8C">
        <w:rPr>
          <w:rFonts w:ascii="Times New Roman" w:hAnsi="Times New Roman" w:cs="Times New Roman"/>
          <w:sz w:val="24"/>
          <w:szCs w:val="24"/>
        </w:rPr>
        <w:t>23.06.2023 № 393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4EE4" w:rsidRPr="00DB4EE4" w:rsidRDefault="00DB4EE4" w:rsidP="00E954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DB4EE4" w:rsidRDefault="00DB4EE4" w:rsidP="00E9540A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540A">
        <w:rPr>
          <w:rFonts w:ascii="Times New Roman" w:hAnsi="Times New Roman" w:cs="Times New Roman"/>
          <w:sz w:val="24"/>
          <w:szCs w:val="24"/>
        </w:rPr>
        <w:t xml:space="preserve">Постановление Администрация Одинцовского городского округа Московского городского округа Московской области 05.12.2023 № 8233 «Об утверждении Программы профилактики рисков причинения вреда (ущерба) охраняемым законом </w:t>
      </w:r>
      <w:r w:rsidR="00D43305" w:rsidRPr="00E9540A">
        <w:rPr>
          <w:rFonts w:ascii="Times New Roman" w:hAnsi="Times New Roman" w:cs="Times New Roman"/>
          <w:sz w:val="24"/>
          <w:szCs w:val="24"/>
        </w:rPr>
        <w:t>ценностям на</w:t>
      </w:r>
      <w:r w:rsidRPr="00E9540A">
        <w:rPr>
          <w:rFonts w:ascii="Times New Roman" w:hAnsi="Times New Roman" w:cs="Times New Roman"/>
          <w:sz w:val="24"/>
          <w:szCs w:val="24"/>
        </w:rPr>
        <w:t xml:space="preserve"> 2024 год в сфере муниципального </w:t>
      </w:r>
      <w:r w:rsidR="00D43305" w:rsidRPr="00E9540A">
        <w:rPr>
          <w:rFonts w:ascii="Times New Roman" w:hAnsi="Times New Roman" w:cs="Times New Roman"/>
          <w:sz w:val="24"/>
          <w:szCs w:val="24"/>
        </w:rPr>
        <w:t>контроля за</w:t>
      </w:r>
      <w:r w:rsidRPr="00E9540A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Одинцовского городского округа Московской области»</w:t>
      </w:r>
    </w:p>
    <w:p w:rsidR="00D43305" w:rsidRPr="00D43305" w:rsidRDefault="00D43305" w:rsidP="00D433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305" w:rsidRDefault="00D43305" w:rsidP="00E9540A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3305">
        <w:rPr>
          <w:rFonts w:ascii="Times New Roman" w:hAnsi="Times New Roman" w:cs="Times New Roman"/>
          <w:sz w:val="24"/>
          <w:szCs w:val="24"/>
        </w:rPr>
        <w:t>остановление Администрации Одинцовского городского округа Московской области от 25.11.2024 № 8292 «Об утверждении Программы профилактики рисков причинения вреда (ущерба) охраняемым законом ценностям на 2025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»</w:t>
      </w:r>
    </w:p>
    <w:p w:rsidR="00D43305" w:rsidRPr="00D43305" w:rsidRDefault="00D43305" w:rsidP="00D43305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43305" w:rsidRPr="00D43305" w:rsidRDefault="00D43305" w:rsidP="00F87604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30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динцовского городского округа Московской области от </w:t>
      </w:r>
      <w:r w:rsidR="00F87604" w:rsidRPr="00F87604">
        <w:rPr>
          <w:rFonts w:ascii="Times New Roman" w:hAnsi="Times New Roman" w:cs="Times New Roman"/>
          <w:sz w:val="24"/>
          <w:szCs w:val="24"/>
        </w:rPr>
        <w:t xml:space="preserve">19.12.2025 № 8195 </w:t>
      </w:r>
      <w:r w:rsidRPr="00D43305">
        <w:rPr>
          <w:rFonts w:ascii="Times New Roman" w:hAnsi="Times New Roman" w:cs="Times New Roman"/>
          <w:sz w:val="24"/>
          <w:szCs w:val="24"/>
        </w:rPr>
        <w:t>«Об утверждении Программы профилактики рисков причинения вреда (ущерба) охраняемым законом ценностям на 2026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»</w:t>
      </w:r>
    </w:p>
    <w:p w:rsidR="003E36D0" w:rsidRPr="00AD7C99" w:rsidRDefault="003E36D0" w:rsidP="00E9540A">
      <w:pPr>
        <w:pStyle w:val="a3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E36D0" w:rsidRPr="00AD7C99" w:rsidRDefault="003E36D0" w:rsidP="00E9540A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Администрация Одинцовского городского округа Московского городского округа Московской области от 02.03.2022 № 782 «Об утверждении типовых форм документов, используемых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»</w:t>
      </w:r>
    </w:p>
    <w:p w:rsidR="003E36D0" w:rsidRPr="00AD7C99" w:rsidRDefault="003E36D0" w:rsidP="00E9540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36D0" w:rsidRPr="00AD7C99" w:rsidRDefault="003E36D0" w:rsidP="00E9540A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Решение совета депутатов Одинцовского городского округа Московской области о т 02.03.2022 № 15/</w:t>
      </w:r>
      <w:r w:rsidR="007F3A40" w:rsidRPr="00AD7C99">
        <w:rPr>
          <w:rFonts w:ascii="Times New Roman" w:hAnsi="Times New Roman" w:cs="Times New Roman"/>
          <w:sz w:val="24"/>
          <w:szCs w:val="24"/>
        </w:rPr>
        <w:t>33 «</w:t>
      </w:r>
      <w:r w:rsidRPr="00AD7C99">
        <w:rPr>
          <w:rFonts w:ascii="Times New Roman" w:hAnsi="Times New Roman" w:cs="Times New Roman"/>
          <w:sz w:val="24"/>
          <w:szCs w:val="24"/>
        </w:rPr>
        <w:t>Об утверждении Перечня ключевых и индикативных показателей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 и их целевые значения на территории Одинцовского городского округа Московской области»</w:t>
      </w:r>
    </w:p>
    <w:p w:rsidR="00697D41" w:rsidRPr="00AD7C99" w:rsidRDefault="00697D41" w:rsidP="00E954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161B" w:rsidRPr="00AD7C99" w:rsidRDefault="00CD161B" w:rsidP="00E954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161B" w:rsidRPr="00AD7C99" w:rsidRDefault="00CD161B" w:rsidP="00E954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Pr="00AD7C99" w:rsidRDefault="007218DA" w:rsidP="00E954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7E46" w:rsidRPr="00AD7C99" w:rsidRDefault="00B24C55" w:rsidP="00E9540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B7E46" w:rsidRPr="00AD7C99" w:rsidSect="00FF3642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822BC"/>
    <w:multiLevelType w:val="hybridMultilevel"/>
    <w:tmpl w:val="99723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0A"/>
    <w:rsid w:val="000227B0"/>
    <w:rsid w:val="00085B63"/>
    <w:rsid w:val="000B35CB"/>
    <w:rsid w:val="000C391F"/>
    <w:rsid w:val="00112798"/>
    <w:rsid w:val="001A030A"/>
    <w:rsid w:val="00285A8C"/>
    <w:rsid w:val="002F3A2F"/>
    <w:rsid w:val="003563BF"/>
    <w:rsid w:val="003E36D0"/>
    <w:rsid w:val="003E689B"/>
    <w:rsid w:val="00474B1E"/>
    <w:rsid w:val="00480B0D"/>
    <w:rsid w:val="00534F6F"/>
    <w:rsid w:val="00655AE9"/>
    <w:rsid w:val="006764FF"/>
    <w:rsid w:val="00697D41"/>
    <w:rsid w:val="006B0E52"/>
    <w:rsid w:val="006B52AF"/>
    <w:rsid w:val="007218DA"/>
    <w:rsid w:val="007F3A40"/>
    <w:rsid w:val="009C21E0"/>
    <w:rsid w:val="00AD7C99"/>
    <w:rsid w:val="00B24C55"/>
    <w:rsid w:val="00B54FBB"/>
    <w:rsid w:val="00B70BDF"/>
    <w:rsid w:val="00B85CE8"/>
    <w:rsid w:val="00BF193F"/>
    <w:rsid w:val="00C32CB3"/>
    <w:rsid w:val="00CD161B"/>
    <w:rsid w:val="00D356CD"/>
    <w:rsid w:val="00D43305"/>
    <w:rsid w:val="00D93D5D"/>
    <w:rsid w:val="00D96A28"/>
    <w:rsid w:val="00DB4EE4"/>
    <w:rsid w:val="00DB73AA"/>
    <w:rsid w:val="00E9540A"/>
    <w:rsid w:val="00EA3284"/>
    <w:rsid w:val="00EA7C29"/>
    <w:rsid w:val="00EF0FB0"/>
    <w:rsid w:val="00F8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882D2-2FA6-4184-B9E2-D987FB3F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8F76-965E-462A-A877-6D9AA75A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нна Владимировна</dc:creator>
  <cp:keywords/>
  <dc:description/>
  <cp:lastModifiedBy>Соколова Анна Владимировна</cp:lastModifiedBy>
  <cp:revision>8</cp:revision>
  <dcterms:created xsi:type="dcterms:W3CDTF">2024-11-25T06:27:00Z</dcterms:created>
  <dcterms:modified xsi:type="dcterms:W3CDTF">2026-01-12T08:41:00Z</dcterms:modified>
</cp:coreProperties>
</file>